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83A4585" w:rsidR="004B4267" w:rsidRPr="004B4267" w:rsidRDefault="004B4267" w:rsidP="0069790D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69790D" w:rsidRPr="0069790D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PRESTAR EL SERVICIO DE MANTENIMIENTO PREVENTIVO Y/O CORRECTIVO DE LOS EQUIPOS DE AIRE ACONDICIONADO,</w:t>
      </w:r>
      <w:r w:rsidR="0069790D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69790D" w:rsidRPr="0069790D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UBICADOS EN LA SEDE PRINCIPAL DE FUSAGASUGÁ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permStart w:id="1743682120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1743682120"/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identificado como aparece al pie de mi firma, </w:t>
      </w:r>
      <w:permStart w:id="804326251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804326251"/>
      <w:r w:rsidRPr="004B4267">
        <w:rPr>
          <w:rStyle w:val="apple-converted-space"/>
          <w:rFonts w:ascii="Arial" w:eastAsia="Arial" w:hAnsi="Arial" w:cs="Arial"/>
          <w:bCs/>
          <w:lang w:val="es-419"/>
        </w:rPr>
        <w:t>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A0B5395" w:rsidR="004B4267" w:rsidRPr="004B4267" w:rsidRDefault="004B4267" w:rsidP="0069790D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69790D" w:rsidRPr="0069790D">
        <w:rPr>
          <w:rFonts w:ascii="Arial" w:hAnsi="Arial" w:cs="Arial"/>
          <w:b/>
          <w:bCs/>
          <w:sz w:val="24"/>
          <w:szCs w:val="24"/>
          <w:lang w:val="es-419"/>
        </w:rPr>
        <w:t>PRESTAR EL SERVICIO DE MANTENIMIENTO PREVENTIVO Y/O CORRECTIVO DE LOS EQUIPOS DE AIRE ACONDICIONADO,</w:t>
      </w:r>
      <w:r w:rsidR="0069790D" w:rsidRPr="0069790D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69790D" w:rsidRPr="0069790D">
        <w:rPr>
          <w:rFonts w:ascii="Arial" w:hAnsi="Arial" w:cs="Arial"/>
          <w:b/>
          <w:bCs/>
          <w:sz w:val="24"/>
          <w:szCs w:val="24"/>
          <w:lang w:val="es-419"/>
        </w:rPr>
        <w:t>UBICADOS EN LA SEDE PRINCIPAL DE FUSAGASUGÁ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1FD15AF2" w:rsidR="004B4267" w:rsidRPr="004B4267" w:rsidRDefault="004B4267" w:rsidP="0069790D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lastRenderedPageBreak/>
        <w:t>“</w:t>
      </w:r>
      <w:r w:rsidR="0069790D" w:rsidRPr="0069790D">
        <w:rPr>
          <w:rFonts w:ascii="Arial" w:hAnsi="Arial" w:cs="Arial"/>
          <w:b/>
          <w:bCs/>
          <w:sz w:val="24"/>
          <w:szCs w:val="24"/>
          <w:lang w:val="es-419"/>
        </w:rPr>
        <w:t>PRESTAR EL SERVICIO DE MANTENIMIENTO PREVENTIVO Y/O CORRECTIVO DE LOS EQUIPOS DE AIRE ACONDICIONADO,</w:t>
      </w:r>
      <w:r w:rsidR="0069790D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69790D" w:rsidRPr="0069790D">
        <w:rPr>
          <w:rFonts w:ascii="Arial" w:hAnsi="Arial" w:cs="Arial"/>
          <w:b/>
          <w:bCs/>
          <w:sz w:val="24"/>
          <w:szCs w:val="24"/>
          <w:lang w:val="es-419"/>
        </w:rPr>
        <w:t>UBICADOS EN LA SEDE PRINCIPAL DE FUSAGASUGÁ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F209CBF" w:rsidR="004B4267" w:rsidRPr="004B4267" w:rsidRDefault="004B4267" w:rsidP="0069790D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69790D" w:rsidRPr="0069790D">
        <w:rPr>
          <w:rFonts w:ascii="Arial" w:hAnsi="Arial" w:cs="Arial"/>
          <w:b/>
          <w:bCs/>
          <w:sz w:val="24"/>
          <w:szCs w:val="24"/>
          <w:lang w:val="es-419"/>
        </w:rPr>
        <w:t>PRESTAR EL SERVICIO DE MANTENIMIENTO PREVENTIVO Y/O CORRECTIVO DE LOS EQUIPOS DE AIRE ACONDICIONADO,</w:t>
      </w:r>
      <w:r w:rsidR="0069790D" w:rsidRPr="0069790D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69790D" w:rsidRPr="0069790D">
        <w:rPr>
          <w:rFonts w:ascii="Arial" w:hAnsi="Arial" w:cs="Arial"/>
          <w:b/>
          <w:bCs/>
          <w:sz w:val="24"/>
          <w:szCs w:val="24"/>
          <w:lang w:val="es-419"/>
        </w:rPr>
        <w:t>UBICADOS EN LA SEDE PRINCIPAL DE FUSAGASUGÁ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permStart w:id="753810303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753810303"/>
      <w:r>
        <w:rPr>
          <w:rStyle w:val="apple-converted-space"/>
          <w:rFonts w:ascii="Arial" w:eastAsia="Arial" w:hAnsi="Arial" w:cs="Arial"/>
          <w:bCs/>
          <w:lang w:val="es-419"/>
        </w:rPr>
        <w:t xml:space="preserve">a los </w:t>
      </w:r>
      <w:permStart w:id="935683810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935683810"/>
      <w:r>
        <w:rPr>
          <w:rStyle w:val="apple-converted-space"/>
          <w:rFonts w:ascii="Arial" w:eastAsia="Arial" w:hAnsi="Arial" w:cs="Arial"/>
          <w:bCs/>
          <w:lang w:val="es-419"/>
        </w:rPr>
        <w:t xml:space="preserve">días del mes de </w:t>
      </w:r>
      <w:permStart w:id="2022195246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2022195246"/>
      <w:r>
        <w:rPr>
          <w:rStyle w:val="apple-converted-space"/>
          <w:rFonts w:ascii="Arial" w:eastAsia="Arial" w:hAnsi="Arial" w:cs="Arial"/>
          <w:bCs/>
          <w:lang w:val="es-419"/>
        </w:rPr>
        <w:t xml:space="preserve">de dos mil </w:t>
      </w:r>
      <w:permStart w:id="1660955482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  <w:permEnd w:id="1660955482"/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  <w:permStart w:id="228739140" w:edGrp="everyone"/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ermEnd w:id="228739140"/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76662920" w:rsidR="00E6531E" w:rsidRPr="0069790D" w:rsidRDefault="00DC17EA" w:rsidP="0069790D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69790D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7B44" w14:textId="77777777" w:rsidR="00C3668A" w:rsidRDefault="00C3668A" w:rsidP="0044036E">
      <w:r>
        <w:separator/>
      </w:r>
    </w:p>
  </w:endnote>
  <w:endnote w:type="continuationSeparator" w:id="0">
    <w:p w14:paraId="3BC7EAB2" w14:textId="77777777" w:rsidR="00C3668A" w:rsidRDefault="00C3668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A574E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43D9" w14:textId="77777777" w:rsidR="00C3668A" w:rsidRDefault="00C3668A" w:rsidP="0044036E">
      <w:r>
        <w:separator/>
      </w:r>
    </w:p>
  </w:footnote>
  <w:footnote w:type="continuationSeparator" w:id="0">
    <w:p w14:paraId="38ADDAEA" w14:textId="77777777" w:rsidR="00C3668A" w:rsidRDefault="00C3668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2079656">
    <w:abstractNumId w:val="11"/>
  </w:num>
  <w:num w:numId="2" w16cid:durableId="1755470140">
    <w:abstractNumId w:val="9"/>
  </w:num>
  <w:num w:numId="3" w16cid:durableId="1272973412">
    <w:abstractNumId w:val="2"/>
  </w:num>
  <w:num w:numId="4" w16cid:durableId="1145925910">
    <w:abstractNumId w:val="1"/>
  </w:num>
  <w:num w:numId="5" w16cid:durableId="1050224544">
    <w:abstractNumId w:val="3"/>
  </w:num>
  <w:num w:numId="6" w16cid:durableId="1669021406">
    <w:abstractNumId w:val="8"/>
  </w:num>
  <w:num w:numId="7" w16cid:durableId="1092968669">
    <w:abstractNumId w:val="5"/>
  </w:num>
  <w:num w:numId="8" w16cid:durableId="512380517">
    <w:abstractNumId w:val="7"/>
  </w:num>
  <w:num w:numId="9" w16cid:durableId="1001662166">
    <w:abstractNumId w:val="6"/>
  </w:num>
  <w:num w:numId="10" w16cid:durableId="1226647333">
    <w:abstractNumId w:val="0"/>
  </w:num>
  <w:num w:numId="11" w16cid:durableId="1227843347">
    <w:abstractNumId w:val="10"/>
  </w:num>
  <w:num w:numId="12" w16cid:durableId="1527209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TBqYye8PFGr5fjNxWlQDSRjBRuZpyqrQz+BBTwktc89W0aYS8TUTLN0YHVRWYfJm8Z/afCa8smwQgEyneLrZw==" w:salt="zqQn62RLVSC2EXEHehD6I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9790D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574E7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486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NDRES FELIPE SARMIENTO RINCON</cp:lastModifiedBy>
  <cp:revision>4</cp:revision>
  <cp:lastPrinted>2023-06-29T21:56:00Z</cp:lastPrinted>
  <dcterms:created xsi:type="dcterms:W3CDTF">2023-07-06T01:04:00Z</dcterms:created>
  <dcterms:modified xsi:type="dcterms:W3CDTF">2023-11-01T22:25:00Z</dcterms:modified>
</cp:coreProperties>
</file>